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91" w:rsidRDefault="00633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подгото</w:t>
      </w:r>
      <w:r w:rsidR="00E368F5">
        <w:rPr>
          <w:rFonts w:ascii="Times New Roman" w:hAnsi="Times New Roman" w:cs="Times New Roman"/>
          <w:b/>
          <w:sz w:val="28"/>
          <w:szCs w:val="28"/>
        </w:rPr>
        <w:t>вки к отопительному периоду 2026-2027</w:t>
      </w:r>
      <w:r>
        <w:rPr>
          <w:rFonts w:ascii="Times New Roman" w:hAnsi="Times New Roman" w:cs="Times New Roman"/>
          <w:b/>
          <w:sz w:val="28"/>
          <w:szCs w:val="28"/>
        </w:rPr>
        <w:t xml:space="preserve">г.г. </w:t>
      </w:r>
    </w:p>
    <w:p w:rsidR="008B3C91" w:rsidRDefault="00633F1A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соответствии с Приказом Минэнерго России № 2234 от 13.11.2024</w:t>
      </w:r>
    </w:p>
    <w:p w:rsidR="008B3C91" w:rsidRDefault="008B3C91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5"/>
        <w:tblW w:w="10273" w:type="dxa"/>
        <w:tblLayout w:type="fixed"/>
        <w:tblLook w:val="04A0"/>
      </w:tblPr>
      <w:tblGrid>
        <w:gridCol w:w="675"/>
        <w:gridCol w:w="3970"/>
        <w:gridCol w:w="4032"/>
        <w:gridCol w:w="1596"/>
      </w:tblGrid>
      <w:tr w:rsidR="008B3C91">
        <w:trPr>
          <w:tblHeader/>
        </w:trPr>
        <w:tc>
          <w:tcPr>
            <w:tcW w:w="675" w:type="dxa"/>
            <w:vAlign w:val="center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Align w:val="center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32" w:type="dxa"/>
            <w:vAlign w:val="center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  <w:tc>
          <w:tcPr>
            <w:tcW w:w="1596" w:type="dxa"/>
            <w:vAlign w:val="center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по объекту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032" w:type="dxa"/>
          </w:tcPr>
          <w:p w:rsidR="008B3C91" w:rsidRPr="007728B0" w:rsidRDefault="003813E0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спективная</w:t>
            </w:r>
            <w:r w:rsidR="009216A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2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32" w:type="dxa"/>
          </w:tcPr>
          <w:p w:rsidR="008B3C91" w:rsidRPr="007728B0" w:rsidRDefault="00C71D13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(жилой, промышленный, административный)</w:t>
            </w:r>
          </w:p>
        </w:tc>
        <w:tc>
          <w:tcPr>
            <w:tcW w:w="4032" w:type="dxa"/>
          </w:tcPr>
          <w:p w:rsidR="008B3C91" w:rsidRPr="007728B0" w:rsidRDefault="00C71D13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A22489" w:rsidRPr="007728B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теплоснабжающая организация</w:t>
            </w:r>
          </w:p>
        </w:tc>
        <w:tc>
          <w:tcPr>
            <w:tcW w:w="4032" w:type="dxa"/>
          </w:tcPr>
          <w:p w:rsidR="008B3C91" w:rsidRPr="007728B0" w:rsidRDefault="00781845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МП «ККТС»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032" w:type="dxa"/>
          </w:tcPr>
          <w:p w:rsidR="008B3C91" w:rsidRPr="007728B0" w:rsidRDefault="00781845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капитального ремонта/реконструкции</w:t>
            </w:r>
          </w:p>
        </w:tc>
        <w:tc>
          <w:tcPr>
            <w:tcW w:w="4032" w:type="dxa"/>
          </w:tcPr>
          <w:p w:rsidR="008B3C91" w:rsidRPr="007728B0" w:rsidRDefault="00434305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4032" w:type="dxa"/>
          </w:tcPr>
          <w:p w:rsidR="008B3C91" w:rsidRPr="007728B0" w:rsidRDefault="00434305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032" w:type="dxa"/>
          </w:tcPr>
          <w:p w:rsidR="008B3C91" w:rsidRPr="007728B0" w:rsidRDefault="00DA7D38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вала/подполья, цокольного этажа</w:t>
            </w:r>
          </w:p>
        </w:tc>
        <w:tc>
          <w:tcPr>
            <w:tcW w:w="4032" w:type="dxa"/>
          </w:tcPr>
          <w:p w:rsidR="008B3C91" w:rsidRPr="007728B0" w:rsidRDefault="00845042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ердака</w:t>
            </w:r>
          </w:p>
        </w:tc>
        <w:tc>
          <w:tcPr>
            <w:tcW w:w="4032" w:type="dxa"/>
          </w:tcPr>
          <w:p w:rsidR="008B3C91" w:rsidRPr="007728B0" w:rsidRDefault="00781845" w:rsidP="00D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объекта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4032" w:type="dxa"/>
          </w:tcPr>
          <w:p w:rsidR="008B3C91" w:rsidRPr="007728B0" w:rsidRDefault="00434305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4032" w:type="dxa"/>
          </w:tcPr>
          <w:p w:rsidR="008B3C91" w:rsidRPr="007728B0" w:rsidRDefault="00434305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(включая подвалы, чердаки, МОП)</w:t>
            </w:r>
          </w:p>
        </w:tc>
        <w:tc>
          <w:tcPr>
            <w:tcW w:w="4032" w:type="dxa"/>
          </w:tcPr>
          <w:p w:rsidR="008B3C91" w:rsidRPr="007728B0" w:rsidRDefault="00434305" w:rsidP="0084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0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4032" w:type="dxa"/>
          </w:tcPr>
          <w:p w:rsidR="008B3C91" w:rsidRPr="007728B0" w:rsidRDefault="00434305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6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4032" w:type="dxa"/>
          </w:tcPr>
          <w:p w:rsidR="008B3C91" w:rsidRPr="007728B0" w:rsidRDefault="00434305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пливаемый объем</w:t>
            </w:r>
          </w:p>
        </w:tc>
        <w:tc>
          <w:tcPr>
            <w:tcW w:w="4032" w:type="dxa"/>
          </w:tcPr>
          <w:p w:rsidR="008B3C91" w:rsidRPr="007728B0" w:rsidRDefault="008B3C91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нженерные системы и оборудование объекта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ввод</w:t>
            </w:r>
          </w:p>
        </w:tc>
        <w:tc>
          <w:tcPr>
            <w:tcW w:w="4032" w:type="dxa"/>
          </w:tcPr>
          <w:p w:rsidR="008B3C91" w:rsidRPr="007728B0" w:rsidRDefault="00FC3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4032" w:type="dxa"/>
          </w:tcPr>
          <w:p w:rsidR="008B3C91" w:rsidRPr="007728B0" w:rsidRDefault="00A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4032" w:type="dxa"/>
          </w:tcPr>
          <w:p w:rsidR="008B3C91" w:rsidRPr="007728B0" w:rsidRDefault="003C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одключения</w:t>
            </w:r>
          </w:p>
        </w:tc>
        <w:tc>
          <w:tcPr>
            <w:tcW w:w="4032" w:type="dxa"/>
          </w:tcPr>
          <w:p w:rsidR="008B3C91" w:rsidRPr="007728B0" w:rsidRDefault="00FC3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ая система отопления</w:t>
            </w:r>
          </w:p>
        </w:tc>
        <w:tc>
          <w:tcPr>
            <w:tcW w:w="4032" w:type="dxa"/>
          </w:tcPr>
          <w:p w:rsidR="008B3C91" w:rsidRPr="007728B0" w:rsidRDefault="00FC3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иркуляции ГВС</w:t>
            </w:r>
          </w:p>
        </w:tc>
        <w:tc>
          <w:tcPr>
            <w:tcW w:w="4032" w:type="dxa"/>
          </w:tcPr>
          <w:p w:rsidR="008B3C91" w:rsidRPr="007728B0" w:rsidRDefault="00A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(ТЭ, ТН)</w:t>
            </w:r>
          </w:p>
        </w:tc>
        <w:tc>
          <w:tcPr>
            <w:tcW w:w="4032" w:type="dxa"/>
          </w:tcPr>
          <w:p w:rsidR="008B3C91" w:rsidRPr="007728B0" w:rsidRDefault="00A22489" w:rsidP="00FC3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</w:t>
            </w:r>
          </w:p>
        </w:tc>
        <w:tc>
          <w:tcPr>
            <w:tcW w:w="4032" w:type="dxa"/>
          </w:tcPr>
          <w:p w:rsidR="008B3C91" w:rsidRPr="007728B0" w:rsidRDefault="002A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й ввод</w:t>
            </w:r>
          </w:p>
        </w:tc>
        <w:tc>
          <w:tcPr>
            <w:tcW w:w="4032" w:type="dxa"/>
          </w:tcPr>
          <w:p w:rsidR="008B3C91" w:rsidRPr="007728B0" w:rsidRDefault="002A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4032" w:type="dxa"/>
          </w:tcPr>
          <w:p w:rsidR="008B3C91" w:rsidRPr="007728B0" w:rsidRDefault="00A22489" w:rsidP="002A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</w:t>
            </w:r>
          </w:p>
        </w:tc>
        <w:tc>
          <w:tcPr>
            <w:tcW w:w="4032" w:type="dxa"/>
          </w:tcPr>
          <w:p w:rsidR="008B3C91" w:rsidRPr="007728B0" w:rsidRDefault="002A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ввод</w:t>
            </w:r>
          </w:p>
        </w:tc>
        <w:tc>
          <w:tcPr>
            <w:tcW w:w="4032" w:type="dxa"/>
          </w:tcPr>
          <w:p w:rsidR="008B3C91" w:rsidRPr="007728B0" w:rsidRDefault="00055D63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электроэнергии</w:t>
            </w:r>
          </w:p>
        </w:tc>
        <w:tc>
          <w:tcPr>
            <w:tcW w:w="4032" w:type="dxa"/>
          </w:tcPr>
          <w:p w:rsidR="008B3C91" w:rsidRPr="007728B0" w:rsidRDefault="002D3976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газоснабжения</w:t>
            </w:r>
          </w:p>
        </w:tc>
        <w:tc>
          <w:tcPr>
            <w:tcW w:w="4032" w:type="dxa"/>
          </w:tcPr>
          <w:p w:rsidR="008B3C91" w:rsidRPr="007728B0" w:rsidRDefault="0043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FE7" w:rsidRPr="00EB1360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ППЗ и дымоудаления</w:t>
            </w:r>
          </w:p>
        </w:tc>
        <w:tc>
          <w:tcPr>
            <w:tcW w:w="4032" w:type="dxa"/>
          </w:tcPr>
          <w:p w:rsidR="008B3C91" w:rsidRPr="007728B0" w:rsidRDefault="00A22489" w:rsidP="00A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4032" w:type="dxa"/>
          </w:tcPr>
          <w:p w:rsidR="008B3C91" w:rsidRPr="007728B0" w:rsidRDefault="00351593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, подъемники</w:t>
            </w:r>
          </w:p>
        </w:tc>
        <w:tc>
          <w:tcPr>
            <w:tcW w:w="4032" w:type="dxa"/>
          </w:tcPr>
          <w:p w:rsidR="008B3C91" w:rsidRPr="007728B0" w:rsidRDefault="00A22489" w:rsidP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хема подачи ресурса на объект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032" w:type="dxa"/>
          </w:tcPr>
          <w:p w:rsidR="008B3C91" w:rsidRPr="007728B0" w:rsidRDefault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032" w:type="dxa"/>
          </w:tcPr>
          <w:p w:rsidR="008B3C91" w:rsidRPr="007728B0" w:rsidRDefault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4032" w:type="dxa"/>
          </w:tcPr>
          <w:p w:rsidR="008B3C91" w:rsidRPr="007728B0" w:rsidRDefault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032" w:type="dxa"/>
          </w:tcPr>
          <w:p w:rsidR="008B3C91" w:rsidRPr="007728B0" w:rsidRDefault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032" w:type="dxa"/>
          </w:tcPr>
          <w:p w:rsidR="008B3C91" w:rsidRPr="007728B0" w:rsidRDefault="0035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Анализ прохождения предыдущих трех отопительных периодов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опительного сезона</w:t>
            </w:r>
          </w:p>
        </w:tc>
      </w:tr>
      <w:tr w:rsidR="001D2926">
        <w:tc>
          <w:tcPr>
            <w:tcW w:w="675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1D2926" w:rsidRPr="007728B0" w:rsidRDefault="001D2926" w:rsidP="0016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96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26">
        <w:tc>
          <w:tcPr>
            <w:tcW w:w="675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1D2926" w:rsidRPr="007728B0" w:rsidRDefault="001D2926" w:rsidP="0016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1596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Pr="007728B0" w:rsidRDefault="002A7FE7" w:rsidP="002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5.10.202</w:t>
            </w:r>
            <w:r w:rsidR="001D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топительного сезона</w:t>
            </w:r>
          </w:p>
        </w:tc>
      </w:tr>
      <w:tr w:rsidR="001D2926">
        <w:tc>
          <w:tcPr>
            <w:tcW w:w="675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D2926" w:rsidRDefault="001D2926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1D2926" w:rsidRPr="007728B0" w:rsidRDefault="001D2926" w:rsidP="0016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596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26">
        <w:tc>
          <w:tcPr>
            <w:tcW w:w="675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D2926" w:rsidRDefault="001D2926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1D2926" w:rsidRPr="007728B0" w:rsidRDefault="001D2926" w:rsidP="0016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1596" w:type="dxa"/>
          </w:tcPr>
          <w:p w:rsidR="001D2926" w:rsidRDefault="001D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Pr="007728B0" w:rsidRDefault="00E368F5" w:rsidP="002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B0">
              <w:rPr>
                <w:rFonts w:ascii="Times New Roman" w:hAnsi="Times New Roman" w:cs="Times New Roman"/>
                <w:sz w:val="24"/>
                <w:szCs w:val="24"/>
              </w:rPr>
              <w:t>17.04.202</w:t>
            </w:r>
            <w:r w:rsidR="001D2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условия</w:t>
            </w: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ая температура наружного воздуха: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1"/>
                <w:szCs w:val="21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iCs/>
                <w:sz w:val="21"/>
                <w:szCs w:val="21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мально низкая температура наружного воздуха:</w:t>
            </w:r>
          </w:p>
          <w:p w:rsidR="00E368F5" w:rsidRPr="00BE4C9A" w:rsidRDefault="00E368F5" w:rsidP="00772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адки с сильным ветром: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, 6</w:t>
            </w: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ней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табильная температура наружного воздуха: 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мально низкая температура наружного воздуха:</w:t>
            </w:r>
          </w:p>
          <w:p w:rsidR="00E368F5" w:rsidRPr="00BE4C9A" w:rsidRDefault="00E368F5" w:rsidP="00772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адки с сильным ветром: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Default="00E368F5" w:rsidP="00772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ая температура наружного воздуха:</w:t>
            </w:r>
          </w:p>
          <w:p w:rsidR="00E368F5" w:rsidRPr="00BE4C9A" w:rsidRDefault="00E368F5" w:rsidP="00772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мально низкая температура наружного воздуха: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адки с сильным ветром:</w:t>
            </w:r>
          </w:p>
          <w:p w:rsidR="00E368F5" w:rsidRPr="00BE4C9A" w:rsidRDefault="00E3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E368F5" w:rsidRPr="00251917" w:rsidRDefault="00E368F5" w:rsidP="0025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71</w:t>
            </w:r>
            <w:r w:rsidRPr="0025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кал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E368F5" w:rsidRPr="00251917" w:rsidRDefault="00E368F5" w:rsidP="0025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71</w:t>
            </w:r>
            <w:r w:rsidRPr="0025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кал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Pr="00251917" w:rsidRDefault="00E368F5" w:rsidP="00251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71</w:t>
            </w:r>
            <w:r w:rsidRPr="0025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кал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нарушения по внешним причинам</w:t>
            </w: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BE4C9A" w:rsidRDefault="00633F1A" w:rsidP="00BE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блюдение температурного графика котельными, сре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йный останов котельных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асхода теплоносителя в магистральных теплосетях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и на магистральных разводящих сетях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кие перепады давления, гидроудар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BE4C9A" w:rsidRDefault="00633F1A" w:rsidP="00BE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C9A">
              <w:rPr>
                <w:rFonts w:ascii="Times New Roman" w:hAnsi="Times New Roman" w:cs="Times New Roman"/>
                <w:sz w:val="24"/>
                <w:szCs w:val="24"/>
              </w:rPr>
              <w:t>несоблюдение температурного графика котельными, срезка графика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йный останов котельны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асхода теплоносителя в магистральных теплосетя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и на магистральных разводящих сетя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кие перепады давления, гидроудар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BE4C9A" w:rsidRDefault="00633F1A" w:rsidP="00BE4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C9A">
              <w:rPr>
                <w:rFonts w:ascii="Times New Roman" w:hAnsi="Times New Roman" w:cs="Times New Roman"/>
                <w:sz w:val="24"/>
                <w:szCs w:val="24"/>
              </w:rPr>
              <w:t>несоблюдение температурного графика котельными, срезка графика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йный останов котельны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асхода теплоносителя в магистральных теплосетя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арии на магистральных разводящих сетях:</w:t>
            </w:r>
          </w:p>
          <w:p w:rsidR="00BE4C9A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E4C9A" w:rsidRDefault="00BE4C9A" w:rsidP="00BE4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кие перепады давления, гидроудар:</w:t>
            </w:r>
          </w:p>
          <w:p w:rsidR="008B3C91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нарушения по внутренним причинам</w:t>
            </w: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ачественно выполненные ремонтные работы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е вмешательство посторонних лиц в работу системы отопления/ГВС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ая работа насосов, теплообменников:</w:t>
            </w:r>
          </w:p>
          <w:p w:rsidR="008B3C91" w:rsidRPr="00BE4C9A" w:rsidRDefault="00BE4C9A" w:rsidP="00BE4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ачественно выполненные ремонтные работы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е вмешательство посторонних лиц в работу системы отопления/ГВС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ая работа насосов, теплообменник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ачественно выполненные ремонтные работы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е вмешательство посторонних лиц в работу системы отопления/ГВС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ая работа насосов, теплообменник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ные условия</w:t>
            </w: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пиковое/попутное движение теплоносителя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путно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верхней разводкой подающей магистрали/с нижней разводкой обеих магистралей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жняя разводка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ытая/открытая прокладка труб в помещениях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ая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олированные/неизолированные стояки: 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изолированны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ы трубопровод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; 25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ительные приборы (радиаторы, конвекторы, ребристые трубы):</w:t>
            </w:r>
          </w:p>
          <w:p w:rsidR="00B47E55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иаторы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ее/разностороннее подключение отопительных приборов:</w:t>
            </w:r>
          </w:p>
          <w:p w:rsidR="008B3C91" w:rsidRPr="00B47E55" w:rsidRDefault="007C7BAC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носторонне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(циркуляционные насосы, водоподогреватели, теплообменники)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погодозависимые) регуляторы, смесительные установки (насосы, элеваторы, ТРЖ)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ВС с циркуляцией /тупиковое ГВС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пиковое/попутное движение теплоносителя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путно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верхней разводкой подающей магистрали/с нижней разводкой обеих магистралей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жняя разводка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ытая/открытая прокладка труб в помещениях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ая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олированные/неизолированные стояки: 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изолированны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ы трубопровод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; 25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ительные приборы (радиаторы, конвекторы, ребристые трубы)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иаторы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дностороннее/разностороннее подключение отопительных приборов:</w:t>
            </w:r>
          </w:p>
          <w:p w:rsidR="008B3C91" w:rsidRPr="00B47E55" w:rsidRDefault="007C7BAC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носторонне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(циркуляционные насосы, водоподогреватели, теплообменники)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погодозависимые) регуляторы, смесительные установки (насосы, элеваторы, ТРЖ)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ВС с циркуляцией /тупиковое ГВС:</w:t>
            </w:r>
          </w:p>
          <w:p w:rsidR="008B3C91" w:rsidRPr="00B47E55" w:rsidRDefault="00A87DDA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пиковое/попутное движение теплоносителя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путно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верхней разводкой подающей магистрали/с нижней разводкой обеих магистралей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жняя разводка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рытая/открытая прокладка труб в помещениях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ая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олированные/неизолированные стояки: 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изолированны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ы трубопровод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; 25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ительные приборы (радиаторы, конвекторы, ребристые трубы)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иаторы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ее/разностороннее подключение отопительных приборов:</w:t>
            </w:r>
          </w:p>
          <w:p w:rsidR="008B3C91" w:rsidRPr="00B47E55" w:rsidRDefault="00B47E55" w:rsidP="00B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E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ностороннее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(циркуляционные насосы, водоподогреватели, теплообменники):</w:t>
            </w:r>
          </w:p>
          <w:p w:rsidR="008B3C91" w:rsidRPr="00A77BCD" w:rsidRDefault="00A87DDA" w:rsidP="00A77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погодозависимые) регуляторы, смесительные установки (насосы, элеваторы, ТРЖ):</w:t>
            </w:r>
          </w:p>
          <w:p w:rsidR="008B3C91" w:rsidRPr="00A77BCD" w:rsidRDefault="00A87DDA" w:rsidP="00A77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ВС с циркуляцией /тупиковое ГВС:</w:t>
            </w:r>
          </w:p>
          <w:p w:rsidR="008B3C91" w:rsidRPr="00A77BCD" w:rsidRDefault="00A87DDA" w:rsidP="00A77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условия</w:t>
            </w: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ые от погоды и нормативных параметров микроклимата в помещениях: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ление теплоносителя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 теплоносителя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пература теплоносителя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⸗-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⸗-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E368F5" w:rsidRPr="00251917" w:rsidRDefault="00E368F5" w:rsidP="00C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E368F5" w:rsidRPr="00251917" w:rsidRDefault="00E368F5" w:rsidP="00C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Pr="00251917" w:rsidRDefault="00E368F5" w:rsidP="00C84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ситуации</w:t>
            </w: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запорной арматуры, трубопроводов и т.п.:</w:t>
            </w:r>
          </w:p>
          <w:p w:rsidR="00E368F5" w:rsidRPr="00A87DDA" w:rsidRDefault="00E368F5" w:rsidP="00A8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запорной арматуры, трубопроводов и т.п.:</w:t>
            </w:r>
          </w:p>
          <w:p w:rsidR="00E368F5" w:rsidRPr="00A87DDA" w:rsidRDefault="00E368F5" w:rsidP="00A8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запорной арматуры, трубопроводов и т.п.:</w:t>
            </w:r>
          </w:p>
          <w:p w:rsidR="00E368F5" w:rsidRPr="00A87DDA" w:rsidRDefault="00E368F5" w:rsidP="00A8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598" w:type="dxa"/>
            <w:gridSpan w:val="3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ов теплоснабжения и их оборудования</w:t>
            </w: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F5">
        <w:tc>
          <w:tcPr>
            <w:tcW w:w="675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368F5" w:rsidRDefault="00E368F5" w:rsidP="00D8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г.г.</w:t>
            </w:r>
          </w:p>
        </w:tc>
        <w:tc>
          <w:tcPr>
            <w:tcW w:w="4032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E368F5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организационного характера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осмотра объекта (с участием собственников объекта теплоснабжения, теплопотребляющей установки)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4.2026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.04.2026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плана подготовки к отопительному периоду с таковым ЕТО (ТСО)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17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ентябрь 2026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рганизационно-распорядительных документов организации о назначении ответственных лиц за безопасную эксплуатацию тепловых энергоустановок для объектов, не являющихся ОПО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814463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63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63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ечня документации эксплуатирующей организации для объектов, не являющихся ОПО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814463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814463" w:rsidP="0081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бучения, проверки знаний лиц, отвечающих за обслуживание теплопотребляющих установок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 знаний норм по охране труда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81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ентябрь 2026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ых инструкций объектов теплоснабжения (МКД, ИТП)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4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нтябрь 2026</w:t>
            </w:r>
            <w:r w:rsidR="004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иодической проверки узла учета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 2026</w:t>
            </w:r>
            <w:r w:rsidR="004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кабрь2026</w:t>
            </w:r>
            <w:r w:rsidR="004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 сверки расчетов с ЕТО (ТСО)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43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437D35" w:rsidRDefault="00437D35" w:rsidP="0043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437D35" w:rsidP="0043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37D35" w:rsidRDefault="00437D35" w:rsidP="0043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бора проб горячей воды/теплоносителя и химико-биологического анализа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21623A" w:rsidRDefault="0021623A" w:rsidP="0021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21623A" w:rsidP="0021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омб на дроссельных (ограничительных) устройствах во внутренних системах с составлением акта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6</w:t>
            </w:r>
            <w:r w:rsidR="0021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10.2026</w:t>
            </w:r>
            <w:r w:rsidR="0021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ожарной безопасности, наличие инструкций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2026</w:t>
            </w:r>
            <w:r w:rsidR="0021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кабрь 2026</w:t>
            </w:r>
            <w:r w:rsidR="0021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8B3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6A6184" w:rsidRDefault="006A6184" w:rsidP="006A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6A6184" w:rsidP="006A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C91">
        <w:tc>
          <w:tcPr>
            <w:tcW w:w="10273" w:type="dxa"/>
            <w:gridSpan w:val="4"/>
          </w:tcPr>
          <w:p w:rsidR="008B3C91" w:rsidRDefault="00633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технического характера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арушений в тепловых и гидравлических режимах работы теплопотребляющих установок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C2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283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нтябрь</w:t>
            </w:r>
            <w:r w:rsidR="00E368F5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C2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ПТЭТЭ (Приказ №115 от 24.03.2003)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оборудования тепловых пунктов и систем теплопотребления на плотность и прочность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C2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юнь 2026</w:t>
            </w:r>
            <w:r w:rsidR="00C2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ПТЭТЭ (Приказ №115 от 24.03.2003)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тепловых пунктов и систем теплопотребления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28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юнь 2026</w:t>
            </w:r>
            <w:r w:rsidR="0028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ПТЭТЭ (Приказ №115 от 24.03.2003)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ремонтных работ, требующих отключения горячего водоснабжения, заполнения теплопотребляющих установок сетевой водой после выполнения таких работ с ЕТО (ТСО)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12" w:rsidRDefault="00771912" w:rsidP="0077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фовки, вырезки из трубопроводов для определения коррозионного износа металла труб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28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нтябрь 2026</w:t>
            </w:r>
            <w:r w:rsidR="0028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ПТЭТЭ (Приказ №115 от 24.03.2003)</w:t>
            </w:r>
          </w:p>
        </w:tc>
      </w:tr>
      <w:tr w:rsidR="008B3C91">
        <w:tc>
          <w:tcPr>
            <w:tcW w:w="675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970" w:type="dxa"/>
          </w:tcPr>
          <w:p w:rsidR="008B3C91" w:rsidRDefault="00633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032" w:type="dxa"/>
          </w:tcPr>
          <w:p w:rsidR="008B3C91" w:rsidRDefault="00633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8B3C91" w:rsidRDefault="00145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B3C91" w:rsidRDefault="00145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91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еплоизоляции</w:t>
            </w:r>
          </w:p>
        </w:tc>
        <w:tc>
          <w:tcPr>
            <w:tcW w:w="4032" w:type="dxa"/>
          </w:tcPr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_20___ г. </w:t>
            </w:r>
          </w:p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  20___ 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помещений подвала</w:t>
            </w:r>
          </w:p>
        </w:tc>
        <w:tc>
          <w:tcPr>
            <w:tcW w:w="4032" w:type="dxa"/>
          </w:tcPr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_20___ г. </w:t>
            </w:r>
          </w:p>
          <w:p w:rsidR="00C82019" w:rsidRDefault="00C82019" w:rsidP="0092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  20___ 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ымовых и вентиляционных каналов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2026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82019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нтябрь 2026</w:t>
            </w:r>
            <w:r w:rsidR="00C820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 и обслуживания ВДГО и ВКГО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82019">
        <w:tc>
          <w:tcPr>
            <w:tcW w:w="10273" w:type="dxa"/>
            <w:gridSpan w:val="4"/>
          </w:tcPr>
          <w:p w:rsidR="00C82019" w:rsidRDefault="00C8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готовка к отопительному периоду теплового контура здания 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нтажных (межпанельных) швов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нтурного уплотнителя входных дверей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4032" w:type="dxa"/>
          </w:tcPr>
          <w:p w:rsidR="00AA59E9" w:rsidRDefault="00AA59E9" w:rsidP="00AA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AA59E9" w:rsidRDefault="00AA59E9" w:rsidP="00AA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AA59E9" w:rsidP="00AA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AA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на </w:t>
            </w:r>
            <w:r w:rsidR="00C62A41">
              <w:rPr>
                <w:rFonts w:ascii="Times New Roman" w:hAnsi="Times New Roman" w:cs="Times New Roman"/>
                <w:sz w:val="24"/>
                <w:szCs w:val="24"/>
              </w:rPr>
              <w:t>современные, энергоэффективные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отделки фасада и цоколя (облицовочных панелей/плит, штукатурного слоя и окрасочного), гидрофобизация цокольных стеновых панелей</w:t>
            </w:r>
          </w:p>
        </w:tc>
        <w:tc>
          <w:tcPr>
            <w:tcW w:w="4032" w:type="dxa"/>
          </w:tcPr>
          <w:p w:rsidR="00E368F5" w:rsidRDefault="00E368F5" w:rsidP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E368F5" w:rsidRDefault="00E368F5" w:rsidP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E368F5" w:rsidP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E3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/ремонт заполнений подвальных окон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2019">
        <w:tc>
          <w:tcPr>
            <w:tcW w:w="675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970" w:type="dxa"/>
          </w:tcPr>
          <w:p w:rsidR="00C82019" w:rsidRDefault="00C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4032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20___г. </w:t>
            </w: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20__г.</w:t>
            </w:r>
          </w:p>
        </w:tc>
        <w:tc>
          <w:tcPr>
            <w:tcW w:w="1596" w:type="dxa"/>
          </w:tcPr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19" w:rsidRDefault="00C82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8B3C91" w:rsidRDefault="008B3C91">
      <w:pPr>
        <w:jc w:val="both"/>
        <w:rPr>
          <w:rFonts w:ascii="Times New Roman" w:hAnsi="Times New Roman" w:cs="Times New Roman"/>
        </w:rPr>
      </w:pPr>
    </w:p>
    <w:p w:rsidR="008B3C91" w:rsidRPr="00E41BF7" w:rsidRDefault="00633F1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1BF7">
        <w:rPr>
          <w:rFonts w:ascii="Times New Roman" w:hAnsi="Times New Roman" w:cs="Times New Roman"/>
          <w:b/>
          <w:sz w:val="22"/>
          <w:szCs w:val="22"/>
        </w:rPr>
        <w:t xml:space="preserve">Ответственный руководитель                         </w:t>
      </w:r>
      <w:r w:rsidR="00E41BF7" w:rsidRPr="00E41BF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E41BF7" w:rsidRPr="00E41BF7">
        <w:rPr>
          <w:rFonts w:ascii="Times New Roman" w:hAnsi="Times New Roman" w:cs="Times New Roman"/>
          <w:b/>
          <w:sz w:val="22"/>
          <w:szCs w:val="22"/>
          <w:u w:val="single"/>
        </w:rPr>
        <w:t>ООО «Партнер-1»</w:t>
      </w:r>
    </w:p>
    <w:p w:rsidR="008B3C91" w:rsidRDefault="00633F1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наименование обслуживающей организации  или собственника здания</w:t>
      </w:r>
      <w:r>
        <w:rPr>
          <w:rFonts w:ascii="Times New Roman" w:hAnsi="Times New Roman" w:cs="Times New Roman"/>
        </w:rPr>
        <w:t>)</w:t>
      </w:r>
    </w:p>
    <w:p w:rsidR="008B3C91" w:rsidRDefault="008B3C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3C91" w:rsidRDefault="00E41B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23B3">
        <w:rPr>
          <w:rFonts w:ascii="Times New Roman" w:hAnsi="Times New Roman" w:cs="Times New Roman"/>
          <w:b/>
          <w:sz w:val="22"/>
          <w:szCs w:val="22"/>
          <w:u w:val="single"/>
        </w:rPr>
        <w:t>Д</w:t>
      </w:r>
      <w:r w:rsidR="00633F1A" w:rsidRPr="003B23B3">
        <w:rPr>
          <w:rFonts w:ascii="Times New Roman" w:hAnsi="Times New Roman" w:cs="Times New Roman"/>
          <w:b/>
          <w:sz w:val="22"/>
          <w:szCs w:val="22"/>
          <w:u w:val="single"/>
        </w:rPr>
        <w:t>иректор</w:t>
      </w:r>
      <w:r w:rsidR="00633F1A" w:rsidRPr="003B23B3">
        <w:rPr>
          <w:rFonts w:ascii="Times New Roman" w:hAnsi="Times New Roman" w:cs="Times New Roman"/>
          <w:b/>
          <w:sz w:val="22"/>
          <w:szCs w:val="22"/>
        </w:rPr>
        <w:t>_</w:t>
      </w:r>
      <w:r w:rsidR="00633F1A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33F1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B23B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B23B3" w:rsidRPr="003B23B3">
        <w:rPr>
          <w:rFonts w:ascii="Times New Roman" w:hAnsi="Times New Roman" w:cs="Times New Roman"/>
          <w:b/>
          <w:sz w:val="22"/>
          <w:szCs w:val="22"/>
          <w:u w:val="single"/>
        </w:rPr>
        <w:t>Р.А. Абдуллаев</w:t>
      </w:r>
      <w:r w:rsidR="003B23B3">
        <w:rPr>
          <w:rFonts w:ascii="Times New Roman" w:hAnsi="Times New Roman" w:cs="Times New Roman"/>
          <w:sz w:val="22"/>
          <w:szCs w:val="22"/>
        </w:rPr>
        <w:t xml:space="preserve">                     _____________________</w:t>
      </w:r>
    </w:p>
    <w:p w:rsidR="008B3C91" w:rsidRDefault="00633F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фамилия, инициалы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41BF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3B23B3" w:rsidRDefault="003B23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B3C91" w:rsidRDefault="00633F1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Место печати</w:t>
      </w:r>
      <w:r w:rsidR="003B23B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>«____»            _______ 20__ года</w:t>
      </w:r>
    </w:p>
    <w:p w:rsidR="008B3C91" w:rsidRDefault="008B3C9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B3C91" w:rsidRDefault="008B3C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3C91" w:rsidRDefault="00633F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    __________________</w:t>
      </w:r>
    </w:p>
    <w:p w:rsidR="008B3C91" w:rsidRDefault="00633F1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подпись)</w:t>
      </w:r>
    </w:p>
    <w:sectPr w:rsidR="008B3C91" w:rsidSect="00DD120F">
      <w:footerReference w:type="default" r:id="rId8"/>
      <w:pgSz w:w="11906" w:h="16838"/>
      <w:pgMar w:top="91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84" w:rsidRDefault="00CA5A84">
      <w:pPr>
        <w:spacing w:line="240" w:lineRule="auto"/>
      </w:pPr>
      <w:r>
        <w:separator/>
      </w:r>
    </w:p>
  </w:endnote>
  <w:endnote w:type="continuationSeparator" w:id="1">
    <w:p w:rsidR="00CA5A84" w:rsidRDefault="00CA5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4F" w:rsidRDefault="0049613E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<v:textbox style="mso-fit-shape-to-text:t" inset="0,0,0,0">
            <w:txbxContent>
              <w:p w:rsidR="00C0664F" w:rsidRDefault="0049613E">
                <w:pPr>
                  <w:pStyle w:val="a4"/>
                </w:pPr>
                <w:fldSimple w:instr=" PAGE  \* MERGEFORMAT ">
                  <w:r w:rsidR="001D292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84" w:rsidRDefault="00CA5A84">
      <w:pPr>
        <w:spacing w:after="0"/>
      </w:pPr>
      <w:r>
        <w:separator/>
      </w:r>
    </w:p>
  </w:footnote>
  <w:footnote w:type="continuationSeparator" w:id="1">
    <w:p w:rsidR="00CA5A84" w:rsidRDefault="00CA5A8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2C39E5"/>
    <w:rsid w:val="00042D42"/>
    <w:rsid w:val="000525F8"/>
    <w:rsid w:val="00055D63"/>
    <w:rsid w:val="00060905"/>
    <w:rsid w:val="0006094C"/>
    <w:rsid w:val="0008168D"/>
    <w:rsid w:val="000A3E9E"/>
    <w:rsid w:val="000C1695"/>
    <w:rsid w:val="000C3D8E"/>
    <w:rsid w:val="000C5884"/>
    <w:rsid w:val="000D28A1"/>
    <w:rsid w:val="00145DD4"/>
    <w:rsid w:val="00173617"/>
    <w:rsid w:val="001D2926"/>
    <w:rsid w:val="0021623A"/>
    <w:rsid w:val="00244534"/>
    <w:rsid w:val="002506B2"/>
    <w:rsid w:val="00251917"/>
    <w:rsid w:val="00281BE0"/>
    <w:rsid w:val="0028381C"/>
    <w:rsid w:val="002A7FE7"/>
    <w:rsid w:val="002C39E5"/>
    <w:rsid w:val="002D3976"/>
    <w:rsid w:val="00327DFA"/>
    <w:rsid w:val="00351593"/>
    <w:rsid w:val="003813E0"/>
    <w:rsid w:val="003B23B3"/>
    <w:rsid w:val="003C2F9E"/>
    <w:rsid w:val="003F06AD"/>
    <w:rsid w:val="0040689A"/>
    <w:rsid w:val="00413038"/>
    <w:rsid w:val="00434305"/>
    <w:rsid w:val="00437D35"/>
    <w:rsid w:val="0044754F"/>
    <w:rsid w:val="00474FA5"/>
    <w:rsid w:val="0049613E"/>
    <w:rsid w:val="005B7CF8"/>
    <w:rsid w:val="005C3829"/>
    <w:rsid w:val="00607E08"/>
    <w:rsid w:val="00626110"/>
    <w:rsid w:val="00633F1A"/>
    <w:rsid w:val="0067657E"/>
    <w:rsid w:val="006A0DDD"/>
    <w:rsid w:val="006A6184"/>
    <w:rsid w:val="00702A84"/>
    <w:rsid w:val="007238D4"/>
    <w:rsid w:val="00735F0C"/>
    <w:rsid w:val="00771912"/>
    <w:rsid w:val="007728B0"/>
    <w:rsid w:val="00781845"/>
    <w:rsid w:val="007C26BD"/>
    <w:rsid w:val="007C7BAC"/>
    <w:rsid w:val="00814463"/>
    <w:rsid w:val="00825D5F"/>
    <w:rsid w:val="00844E14"/>
    <w:rsid w:val="00845042"/>
    <w:rsid w:val="00875641"/>
    <w:rsid w:val="008B3C91"/>
    <w:rsid w:val="008E2C96"/>
    <w:rsid w:val="009216A0"/>
    <w:rsid w:val="00945FD7"/>
    <w:rsid w:val="00A22489"/>
    <w:rsid w:val="00A36235"/>
    <w:rsid w:val="00A77BCD"/>
    <w:rsid w:val="00A85BB8"/>
    <w:rsid w:val="00A87DDA"/>
    <w:rsid w:val="00AA59E9"/>
    <w:rsid w:val="00AB5FC2"/>
    <w:rsid w:val="00AD2822"/>
    <w:rsid w:val="00B47E55"/>
    <w:rsid w:val="00B91A85"/>
    <w:rsid w:val="00BE4C9A"/>
    <w:rsid w:val="00BE68CF"/>
    <w:rsid w:val="00C0664F"/>
    <w:rsid w:val="00C2611B"/>
    <w:rsid w:val="00C62A41"/>
    <w:rsid w:val="00C71D13"/>
    <w:rsid w:val="00C82019"/>
    <w:rsid w:val="00C8424D"/>
    <w:rsid w:val="00CA5A84"/>
    <w:rsid w:val="00CB27FC"/>
    <w:rsid w:val="00CD2C05"/>
    <w:rsid w:val="00D2207F"/>
    <w:rsid w:val="00D5667F"/>
    <w:rsid w:val="00D75684"/>
    <w:rsid w:val="00DA7D38"/>
    <w:rsid w:val="00DD120F"/>
    <w:rsid w:val="00E11709"/>
    <w:rsid w:val="00E368F5"/>
    <w:rsid w:val="00E41BF7"/>
    <w:rsid w:val="00E429B9"/>
    <w:rsid w:val="00EB05EE"/>
    <w:rsid w:val="00EB1360"/>
    <w:rsid w:val="00F15139"/>
    <w:rsid w:val="00F52556"/>
    <w:rsid w:val="00F73630"/>
    <w:rsid w:val="00F760BF"/>
    <w:rsid w:val="00F8769A"/>
    <w:rsid w:val="00FC379D"/>
    <w:rsid w:val="182C776A"/>
    <w:rsid w:val="533861DB"/>
    <w:rsid w:val="7FCA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rsid w:val="00DD120F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rsid w:val="00DD120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DD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20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6C1667-9E23-4602-A5C9-22872B62B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</cp:lastModifiedBy>
  <cp:revision>67</cp:revision>
  <cp:lastPrinted>2025-06-24T11:46:00Z</cp:lastPrinted>
  <dcterms:created xsi:type="dcterms:W3CDTF">2025-04-14T10:24:00Z</dcterms:created>
  <dcterms:modified xsi:type="dcterms:W3CDTF">2026-04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F1EC9E67575454D8377C28E69A197EC_12</vt:lpwstr>
  </property>
</Properties>
</file>